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</w:t>
      </w:r>
    </w:p>
    <w:p>
      <w:r>
        <w:rPr>
          <w:rFonts w:ascii="宋体" w:hAnsi="宋体" w:eastAsia="宋体"/>
          <w:sz w:val="24"/>
        </w:rPr>
        <w:t>郑三元，张建国主编；副主编刘岩，胡玲燕，段晓娅，马丽群；编委马丽群，刘岩，张建国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9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9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93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三元，张建国主编；副主编刘岩，胡玲燕，段晓娅，马丽群；编委马丽群，刘岩，张建国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育理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82.html</w:t>
      </w:r>
    </w:p>
    <w:p>
      <w:r>
        <w:t>更多相关图书推荐：https://www.jiaokey.com</w:t>
      </w:r>
    </w:p>
    <w:p>
      <w:r>
        <w:t>郑三元，张建国主编；副主编刘岩，胡玲燕，段晓娅，马丽群；编委马丽群，刘岩，张建国等 其他作品：https://www.jiaokey.com/tag/郑三元，张建国主编；副主编刘岩，胡玲燕，段晓娅，马丽群；编委马丽群，刘岩，张建国等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学前教育-教育理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